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BFF" w:rsidRPr="00357BFF" w:rsidRDefault="00390E10" w:rsidP="00390E1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57BF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Урок  литературы  в 8 классе </w:t>
      </w:r>
    </w:p>
    <w:p w:rsidR="00357BFF" w:rsidRPr="00357BFF" w:rsidRDefault="006E05CD" w:rsidP="00357BF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 теме «Образы-символы в «</w:t>
      </w:r>
      <w:r w:rsidR="00390E10" w:rsidRPr="00357BF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есне о Соколе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» </w:t>
      </w:r>
      <w:r w:rsidR="00390E10" w:rsidRPr="00357BF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М. Горького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»</w:t>
      </w:r>
    </w:p>
    <w:p w:rsidR="00357BFF" w:rsidRDefault="00357BFF" w:rsidP="00357BFF">
      <w:pPr>
        <w:spacing w:after="0" w:line="24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готовила учитель</w:t>
      </w:r>
    </w:p>
    <w:p w:rsidR="00357BFF" w:rsidRDefault="00357BFF" w:rsidP="00357BFF">
      <w:pPr>
        <w:spacing w:after="0" w:line="24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МКОУ «</w:t>
      </w:r>
      <w:proofErr w:type="spellStart"/>
      <w:r>
        <w:rPr>
          <w:rFonts w:ascii="Times New Roman" w:hAnsi="Times New Roman"/>
          <w:b/>
          <w:sz w:val="28"/>
          <w:szCs w:val="28"/>
        </w:rPr>
        <w:t>Алфимовска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ОШ» </w:t>
      </w:r>
    </w:p>
    <w:p w:rsidR="00357BFF" w:rsidRDefault="00357BFF" w:rsidP="00357BFF">
      <w:pPr>
        <w:spacing w:after="0" w:line="24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упинского района</w:t>
      </w:r>
    </w:p>
    <w:p w:rsidR="00357BFF" w:rsidRDefault="00357BFF" w:rsidP="00357BFF">
      <w:pPr>
        <w:spacing w:after="0" w:line="24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Московской области </w:t>
      </w:r>
    </w:p>
    <w:p w:rsidR="00390E10" w:rsidRPr="00390E10" w:rsidRDefault="00357BFF" w:rsidP="00357BFF">
      <w:pPr>
        <w:spacing w:after="0" w:line="24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едорова Татьяна Борисовна</w:t>
      </w:r>
    </w:p>
    <w:p w:rsidR="00390E10" w:rsidRPr="00390E10" w:rsidRDefault="00390E10" w:rsidP="00390E10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390E10">
        <w:rPr>
          <w:rFonts w:ascii="Times New Roman" w:hAnsi="Times New Roman"/>
          <w:b/>
          <w:sz w:val="28"/>
          <w:szCs w:val="28"/>
        </w:rPr>
        <w:t>Цели:</w:t>
      </w:r>
    </w:p>
    <w:p w:rsidR="00390E10" w:rsidRDefault="00390E10" w:rsidP="00390E10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390E10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Определить художественные особенности произведения.</w:t>
      </w:r>
    </w:p>
    <w:p w:rsidR="00390E10" w:rsidRDefault="00390E10" w:rsidP="00390E10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Развивать навыки анализа текста, показать аллегорический смысл «Песни…».</w:t>
      </w:r>
    </w:p>
    <w:p w:rsidR="00390E10" w:rsidRPr="00390E10" w:rsidRDefault="00390E10" w:rsidP="00390E10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Выявить авторскую позицию и способы ее выражения. Сформулировать собственную позицию.</w:t>
      </w:r>
    </w:p>
    <w:p w:rsidR="00390E10" w:rsidRPr="00390E10" w:rsidRDefault="00390E10" w:rsidP="00390E10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390E10" w:rsidRPr="00390E10" w:rsidRDefault="00390E10" w:rsidP="00390E10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390E10">
        <w:rPr>
          <w:rFonts w:ascii="Times New Roman" w:hAnsi="Times New Roman"/>
          <w:b/>
          <w:sz w:val="28"/>
          <w:szCs w:val="28"/>
        </w:rPr>
        <w:t>Методы:</w:t>
      </w:r>
    </w:p>
    <w:p w:rsidR="00390E10" w:rsidRPr="00390E10" w:rsidRDefault="00390E10" w:rsidP="000533D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390E10">
        <w:rPr>
          <w:rFonts w:ascii="Times New Roman" w:hAnsi="Times New Roman"/>
          <w:b/>
          <w:sz w:val="28"/>
          <w:szCs w:val="28"/>
        </w:rPr>
        <w:t>- по характеру познавательной деятельности учащихся:</w:t>
      </w:r>
      <w:r w:rsidRPr="00390E10">
        <w:rPr>
          <w:rFonts w:ascii="Times New Roman" w:hAnsi="Times New Roman"/>
          <w:sz w:val="28"/>
          <w:szCs w:val="28"/>
        </w:rPr>
        <w:t xml:space="preserve"> </w:t>
      </w:r>
      <w:r w:rsidRPr="00390E10">
        <w:rPr>
          <w:rFonts w:ascii="Times New Roman" w:hAnsi="Times New Roman"/>
          <w:color w:val="C0504D" w:themeColor="accent2"/>
          <w:sz w:val="28"/>
          <w:szCs w:val="28"/>
        </w:rPr>
        <w:t>проблемные,</w:t>
      </w:r>
      <w:r w:rsidRPr="00390E10">
        <w:rPr>
          <w:rFonts w:ascii="Times New Roman" w:hAnsi="Times New Roman"/>
          <w:sz w:val="28"/>
          <w:szCs w:val="28"/>
        </w:rPr>
        <w:t xml:space="preserve"> исследовательские;</w:t>
      </w:r>
      <w:proofErr w:type="gramEnd"/>
    </w:p>
    <w:p w:rsidR="00390E10" w:rsidRPr="00390E10" w:rsidRDefault="00390E10" w:rsidP="000533D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90E10">
        <w:rPr>
          <w:rFonts w:ascii="Times New Roman" w:hAnsi="Times New Roman"/>
          <w:b/>
          <w:sz w:val="28"/>
          <w:szCs w:val="28"/>
        </w:rPr>
        <w:t>- по степени активности учащихся:</w:t>
      </w:r>
      <w:r w:rsidRPr="00390E10">
        <w:rPr>
          <w:rFonts w:ascii="Times New Roman" w:hAnsi="Times New Roman"/>
          <w:sz w:val="28"/>
          <w:szCs w:val="28"/>
        </w:rPr>
        <w:t xml:space="preserve"> конструктивные, творческие;</w:t>
      </w:r>
    </w:p>
    <w:p w:rsidR="00390E10" w:rsidRPr="00390E10" w:rsidRDefault="00390E10" w:rsidP="000533D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90E10">
        <w:rPr>
          <w:rFonts w:ascii="Times New Roman" w:hAnsi="Times New Roman"/>
          <w:b/>
          <w:sz w:val="28"/>
          <w:szCs w:val="28"/>
        </w:rPr>
        <w:t>- по источнику знаний:</w:t>
      </w:r>
      <w:r w:rsidRPr="00390E1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90E10">
        <w:rPr>
          <w:rFonts w:ascii="Times New Roman" w:hAnsi="Times New Roman"/>
          <w:sz w:val="28"/>
          <w:szCs w:val="28"/>
        </w:rPr>
        <w:t>словесные</w:t>
      </w:r>
      <w:proofErr w:type="gramEnd"/>
      <w:r w:rsidRPr="00390E10">
        <w:rPr>
          <w:rFonts w:ascii="Times New Roman" w:hAnsi="Times New Roman"/>
          <w:sz w:val="28"/>
          <w:szCs w:val="28"/>
        </w:rPr>
        <w:t>, практические, наглядные;</w:t>
      </w:r>
    </w:p>
    <w:p w:rsidR="00390E10" w:rsidRPr="00390E10" w:rsidRDefault="00390E10" w:rsidP="000533D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90E10">
        <w:rPr>
          <w:rFonts w:ascii="Times New Roman" w:hAnsi="Times New Roman"/>
          <w:b/>
          <w:sz w:val="28"/>
          <w:szCs w:val="28"/>
        </w:rPr>
        <w:t>- мыслительной деятельности:</w:t>
      </w:r>
      <w:r w:rsidRPr="00390E10">
        <w:rPr>
          <w:rFonts w:ascii="Times New Roman" w:hAnsi="Times New Roman"/>
          <w:sz w:val="28"/>
          <w:szCs w:val="28"/>
        </w:rPr>
        <w:t xml:space="preserve"> аналитические, сравнения;</w:t>
      </w:r>
    </w:p>
    <w:p w:rsidR="00390E10" w:rsidRPr="00390E10" w:rsidRDefault="00390E10" w:rsidP="000533D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90E10">
        <w:rPr>
          <w:rFonts w:ascii="Times New Roman" w:hAnsi="Times New Roman"/>
          <w:b/>
          <w:sz w:val="28"/>
          <w:szCs w:val="28"/>
        </w:rPr>
        <w:t>- контроля и самоконтроля:</w:t>
      </w:r>
      <w:r w:rsidRPr="00390E1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90E10">
        <w:rPr>
          <w:rFonts w:ascii="Times New Roman" w:hAnsi="Times New Roman"/>
          <w:sz w:val="28"/>
          <w:szCs w:val="28"/>
        </w:rPr>
        <w:t>устный</w:t>
      </w:r>
      <w:proofErr w:type="gramEnd"/>
      <w:r w:rsidRPr="00390E10">
        <w:rPr>
          <w:rFonts w:ascii="Times New Roman" w:hAnsi="Times New Roman"/>
          <w:sz w:val="28"/>
          <w:szCs w:val="28"/>
        </w:rPr>
        <w:t>; по теоретическому материалу учебника;</w:t>
      </w:r>
    </w:p>
    <w:p w:rsidR="00390E10" w:rsidRPr="00390E10" w:rsidRDefault="00390E10" w:rsidP="000533D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90E10">
        <w:rPr>
          <w:rFonts w:ascii="Times New Roman" w:hAnsi="Times New Roman"/>
          <w:b/>
          <w:sz w:val="28"/>
          <w:szCs w:val="28"/>
        </w:rPr>
        <w:t>- по организации деятельности:</w:t>
      </w:r>
      <w:r w:rsidRPr="00390E1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90E10">
        <w:rPr>
          <w:rFonts w:ascii="Times New Roman" w:hAnsi="Times New Roman"/>
          <w:sz w:val="28"/>
          <w:szCs w:val="28"/>
        </w:rPr>
        <w:t>индивидуальный</w:t>
      </w:r>
      <w:proofErr w:type="gramEnd"/>
      <w:r w:rsidRPr="00390E10">
        <w:rPr>
          <w:rFonts w:ascii="Times New Roman" w:hAnsi="Times New Roman"/>
          <w:sz w:val="28"/>
          <w:szCs w:val="28"/>
        </w:rPr>
        <w:t xml:space="preserve">, </w:t>
      </w:r>
      <w:r w:rsidR="00357BFF">
        <w:rPr>
          <w:rFonts w:ascii="Times New Roman" w:hAnsi="Times New Roman"/>
          <w:sz w:val="28"/>
          <w:szCs w:val="28"/>
        </w:rPr>
        <w:t xml:space="preserve">групповые, </w:t>
      </w:r>
      <w:r w:rsidRPr="00390E10">
        <w:rPr>
          <w:rFonts w:ascii="Times New Roman" w:hAnsi="Times New Roman"/>
          <w:sz w:val="28"/>
          <w:szCs w:val="28"/>
        </w:rPr>
        <w:t>фронтальный.</w:t>
      </w:r>
    </w:p>
    <w:p w:rsidR="00390E10" w:rsidRPr="00390E10" w:rsidRDefault="00390E10" w:rsidP="000533D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90E10" w:rsidRPr="00390E10" w:rsidRDefault="00390E10" w:rsidP="00390E1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90E10">
        <w:rPr>
          <w:rFonts w:ascii="Times New Roman" w:hAnsi="Times New Roman"/>
          <w:b/>
          <w:sz w:val="28"/>
          <w:szCs w:val="28"/>
        </w:rPr>
        <w:t>Ход урока:</w:t>
      </w:r>
    </w:p>
    <w:p w:rsidR="00390E10" w:rsidRPr="00390E10" w:rsidRDefault="00390E10" w:rsidP="00390E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E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I. </w:t>
      </w:r>
      <w:proofErr w:type="spellStart"/>
      <w:r w:rsidRPr="00390E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момент</w:t>
      </w:r>
      <w:proofErr w:type="spellEnd"/>
      <w:r w:rsidRPr="00390E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390E10" w:rsidRDefault="00390E10" w:rsidP="00357B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90E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II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верка домашнего задания  </w:t>
      </w:r>
      <w:r w:rsidRPr="00390E1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(прочитать «Песню…», ответить на вопросы 1,2, 4 стр. 27 по учебнику под редакцией Г. С. </w:t>
      </w:r>
      <w:proofErr w:type="spellStart"/>
      <w:r w:rsidRPr="00390E1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еркина</w:t>
      </w:r>
      <w:proofErr w:type="spellEnd"/>
      <w:r w:rsidRPr="00390E1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)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еседа по вопросам </w:t>
      </w:r>
      <w:r w:rsidR="00C63B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восприятие произведения и по вопросам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ика</w:t>
      </w:r>
      <w:r w:rsidR="00357B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C63B91" w:rsidRPr="00C63B91" w:rsidRDefault="00C63B91" w:rsidP="00357BF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3B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акое впечатление произвела на вас «Песня…»?</w:t>
      </w:r>
    </w:p>
    <w:p w:rsidR="00C63B91" w:rsidRDefault="00C63B91" w:rsidP="00357BF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 чем особенности композиции произведения?</w:t>
      </w:r>
      <w:r w:rsidR="00DE1D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End"/>
      <w:r w:rsidR="00DE1DCA" w:rsidRPr="00DE1DC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</w:t>
      </w:r>
      <w:proofErr w:type="gramStart"/>
      <w:r w:rsidR="00DE1DCA" w:rsidRPr="00DE1DC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ольцевая</w:t>
      </w:r>
      <w:proofErr w:type="gramEnd"/>
      <w:r w:rsidR="00DE1DCA" w:rsidRPr="00DE1DC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, обрамление)</w:t>
      </w:r>
    </w:p>
    <w:p w:rsidR="00C63B91" w:rsidRPr="00C63B91" w:rsidRDefault="00C63B91" w:rsidP="00357BF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ак изображена природа в 1-й части? (</w:t>
      </w:r>
      <w:r w:rsidRPr="00C63B9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исатель одухотворяет природу; цитирование текста учащимися)</w:t>
      </w:r>
    </w:p>
    <w:p w:rsidR="00C63B91" w:rsidRDefault="00C63B91" w:rsidP="00357BF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- </w:t>
      </w:r>
      <w:r w:rsidRPr="00C63B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ие выразительные средства использует автор для создания образов природы?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(олицетворения, метафоры, эпитеты: примеры из текста устно)</w:t>
      </w:r>
    </w:p>
    <w:p w:rsidR="00C63B91" w:rsidRPr="004A7426" w:rsidRDefault="004A7426" w:rsidP="00357BF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- </w:t>
      </w:r>
      <w:r w:rsidRPr="004A74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ова роль пейзажного об</w:t>
      </w:r>
      <w:r w:rsidR="00C63B91" w:rsidRPr="004A74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мления</w:t>
      </w:r>
      <w:r w:rsidRPr="004A74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«Песне о Соколе»?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4A742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Оно подготавливает читателя, настраивает на философский лад</w:t>
      </w:r>
      <w:r w:rsidR="00357BF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заставляет задуматься над вечными вопросами о предназначении человека на земле, о смерти и бессмертии</w:t>
      </w:r>
      <w:r w:rsidRPr="004A742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)</w:t>
      </w:r>
    </w:p>
    <w:p w:rsidR="00C63B91" w:rsidRDefault="00C63B91" w:rsidP="00390E10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4A7426" w:rsidRPr="004A7426" w:rsidRDefault="00357BFF" w:rsidP="006E05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4A7426" w:rsidRPr="004A74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 центральной части произведения</w:t>
      </w:r>
      <w:r w:rsidR="006E05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4A74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E05C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Р</w:t>
      </w:r>
      <w:r w:rsidR="004A7426" w:rsidRPr="004A742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абота с текстом с краткой записью в тетрадях по плану</w:t>
      </w:r>
      <w:r w:rsidR="006E05C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="006E05CD" w:rsidRPr="006E05C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(</w:t>
      </w:r>
      <w:r w:rsidR="006E05CD" w:rsidRPr="006E05C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1. Среда обитания; 2. </w:t>
      </w:r>
      <w:proofErr w:type="gramStart"/>
      <w:r w:rsidR="006E05CD" w:rsidRPr="006E05C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йствия и т.д.</w:t>
      </w:r>
      <w:r w:rsidR="006E05C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);  можно раздать задания группам учащихся.</w:t>
      </w:r>
      <w:proofErr w:type="gramEnd"/>
    </w:p>
    <w:p w:rsidR="004A7426" w:rsidRPr="004A7426" w:rsidRDefault="004A7426" w:rsidP="00390E1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tbl>
      <w:tblPr>
        <w:tblStyle w:val="a3"/>
        <w:tblW w:w="10314" w:type="dxa"/>
        <w:tblLook w:val="04A0"/>
      </w:tblPr>
      <w:tblGrid>
        <w:gridCol w:w="5070"/>
        <w:gridCol w:w="5244"/>
      </w:tblGrid>
      <w:tr w:rsidR="00390E10" w:rsidRPr="00390E10" w:rsidTr="00390E10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E10" w:rsidRPr="004A7426" w:rsidRDefault="004A7426" w:rsidP="004A742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74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ж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E10" w:rsidRPr="004A7426" w:rsidRDefault="004A7426" w:rsidP="004A742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74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кол</w:t>
            </w:r>
          </w:p>
        </w:tc>
      </w:tr>
      <w:tr w:rsidR="004A7426" w:rsidRPr="00390E10" w:rsidTr="00B179B1">
        <w:tc>
          <w:tcPr>
            <w:tcW w:w="103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426" w:rsidRPr="00390E10" w:rsidRDefault="004A7426" w:rsidP="004A74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реда обитания</w:t>
            </w:r>
          </w:p>
        </w:tc>
      </w:tr>
      <w:tr w:rsidR="00390E10" w:rsidRPr="00390E10" w:rsidTr="00390E10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E10" w:rsidRPr="00390E10" w:rsidRDefault="004A74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о в горах в сыром ущелье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E10" w:rsidRPr="00390E10" w:rsidRDefault="004A74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о в небе, где солнце</w:t>
            </w:r>
          </w:p>
        </w:tc>
      </w:tr>
      <w:tr w:rsidR="004A7426" w:rsidRPr="00390E10" w:rsidTr="004640E8">
        <w:tc>
          <w:tcPr>
            <w:tcW w:w="103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426" w:rsidRPr="00390E10" w:rsidRDefault="00CB45C3" w:rsidP="00CB45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Действия</w:t>
            </w:r>
          </w:p>
        </w:tc>
      </w:tr>
      <w:tr w:rsidR="00390E10" w:rsidRPr="00390E10" w:rsidTr="00390E10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E10" w:rsidRPr="00390E10" w:rsidRDefault="00CB45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жал, свернувшись в узел и глядя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оре; </w:t>
            </w:r>
            <w:r w:rsidRPr="00357BF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испугался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полз проворно; пал на камни, но н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илс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а рассмеялся; свернулся в клубок, </w:t>
            </w:r>
            <w:r w:rsidRPr="00357BF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гордясь собою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E10" w:rsidRPr="00390E10" w:rsidRDefault="00CB45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 коротким криком пал на землю и билс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грудью в бессильном </w:t>
            </w:r>
            <w:r w:rsidRPr="00357BF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гневе; Гордо</w:t>
            </w:r>
            <w:r w:rsidR="00357B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*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икнув, пошел к обрыву …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авил крылья…сверкнул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чами и вниз скатился</w:t>
            </w:r>
          </w:p>
        </w:tc>
      </w:tr>
      <w:tr w:rsidR="00CB45C3" w:rsidRPr="00390E10" w:rsidTr="00E075D5">
        <w:tc>
          <w:tcPr>
            <w:tcW w:w="103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45C3" w:rsidRPr="00390E10" w:rsidRDefault="00CB45C3" w:rsidP="00CB45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характеристика</w:t>
            </w:r>
            <w:proofErr w:type="spellEnd"/>
          </w:p>
        </w:tc>
      </w:tr>
      <w:tr w:rsidR="00CB45C3" w:rsidRPr="00390E10" w:rsidTr="00390E10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45C3" w:rsidRPr="00390E10" w:rsidRDefault="00CB45C3" w:rsidP="004A7426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«</w:t>
            </w:r>
            <w:r w:rsidRPr="002616F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Мне здесь прекрасно ... тепло и сыро</w:t>
            </w:r>
            <w:r w:rsidR="002616F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*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»; «Я знаю правду. Земли творенье</w:t>
            </w:r>
            <w:r w:rsidR="00357BF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- землей живу я»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45C3" w:rsidRPr="00390E10" w:rsidRDefault="000500F9" w:rsidP="000500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2616F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авно пожил!.. </w:t>
            </w:r>
            <w:r w:rsidRPr="002616F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Я</w:t>
            </w:r>
            <w:r w:rsidR="000533D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***</w:t>
            </w:r>
            <w:r w:rsidRPr="002616F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ю счастье!.. </w:t>
            </w:r>
            <w:r w:rsidRPr="002616F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рабро бился!.. </w:t>
            </w:r>
            <w:r w:rsidRPr="002616F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дел небо…» </w:t>
            </w:r>
          </w:p>
        </w:tc>
      </w:tr>
      <w:tr w:rsidR="000500F9" w:rsidRPr="00390E10" w:rsidTr="000B58F6">
        <w:tc>
          <w:tcPr>
            <w:tcW w:w="103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00F9" w:rsidRPr="00390E10" w:rsidRDefault="000500F9" w:rsidP="00357B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Речевая характеристика</w:t>
            </w:r>
          </w:p>
        </w:tc>
      </w:tr>
      <w:tr w:rsidR="00CB45C3" w:rsidRPr="00390E10" w:rsidTr="00390E10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45C3" w:rsidRPr="00357BFF" w:rsidRDefault="00357BFF" w:rsidP="004A7426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357BF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</w:t>
            </w:r>
            <w:r w:rsidRPr="00357BF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ш</w:t>
            </w:r>
            <w:r w:rsidRPr="00357BF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пел он: «</w:t>
            </w:r>
            <w:r w:rsidRPr="00357BF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Ч</w:t>
            </w:r>
            <w:r w:rsidRPr="00357BF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о, умирае</w:t>
            </w:r>
            <w:r w:rsidRPr="00357BF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шь</w:t>
            </w:r>
            <w:r w:rsidRPr="00357BF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?»</w:t>
            </w:r>
            <w:r w:rsidR="0028295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**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45C3" w:rsidRPr="00357BFF" w:rsidRDefault="00357B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</w:t>
            </w:r>
            <w:r w:rsidRPr="00357B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а п</w:t>
            </w:r>
            <w:r w:rsidRPr="00357B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жал бы я … к </w:t>
            </w:r>
            <w:r w:rsidRPr="00357B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м г</w:t>
            </w:r>
            <w:r w:rsidRPr="00357B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ди и … </w:t>
            </w:r>
            <w:r w:rsidRPr="006E05C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захлебнул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 моей </w:t>
            </w:r>
            <w:r w:rsidRPr="006E05C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о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357B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ью!»</w:t>
            </w:r>
            <w:r w:rsidR="00282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*</w:t>
            </w:r>
          </w:p>
        </w:tc>
      </w:tr>
      <w:tr w:rsidR="00357BFF" w:rsidRPr="00390E10" w:rsidTr="0017290F">
        <w:tc>
          <w:tcPr>
            <w:tcW w:w="103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BFF" w:rsidRPr="00390E10" w:rsidRDefault="00357BFF" w:rsidP="00357B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Авторская оценка</w:t>
            </w:r>
          </w:p>
        </w:tc>
      </w:tr>
      <w:tr w:rsidR="00357BFF" w:rsidRPr="00390E10" w:rsidTr="00390E10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BFF" w:rsidRPr="0016395F" w:rsidRDefault="0016395F" w:rsidP="004A7426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6395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Рожденный ползать – летать не может!»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BFF" w:rsidRPr="0016395F" w:rsidRDefault="0016395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Безумству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абры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ем мы славу!»</w:t>
            </w:r>
          </w:p>
        </w:tc>
      </w:tr>
      <w:tr w:rsidR="0016395F" w:rsidRPr="00390E10" w:rsidTr="00D963A5">
        <w:tc>
          <w:tcPr>
            <w:tcW w:w="103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95F" w:rsidRPr="00390E10" w:rsidRDefault="0016395F" w:rsidP="002829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9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Y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390E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Создание проблемной ситуации</w:t>
            </w:r>
            <w:r w:rsidRPr="00390E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 удивлением», побуждающий к гипотезам диалог: </w:t>
            </w:r>
          </w:p>
          <w:p w:rsidR="0016395F" w:rsidRPr="0016395F" w:rsidRDefault="0016395F" w:rsidP="00282957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го автор подра</w:t>
            </w:r>
            <w:r w:rsidR="00760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мевает под образами Сокола и 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а? </w:t>
            </w:r>
            <w:r w:rsidRPr="0016395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Людей с разной системой жизненных ценностей.)</w:t>
            </w:r>
          </w:p>
          <w:p w:rsidR="0016395F" w:rsidRDefault="0016395F" w:rsidP="00282957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- </w:t>
            </w:r>
            <w:r w:rsidRPr="001639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ой художественный прием исполь</w:t>
            </w:r>
            <w:r w:rsidRPr="001639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ует писатель? </w:t>
            </w:r>
            <w:r w:rsidRPr="0016395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Аллегория, иносказательное изображение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  <w:r w:rsidRPr="0016395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  <w:p w:rsidR="0016395F" w:rsidRPr="002616FA" w:rsidRDefault="0016395F" w:rsidP="00282957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639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 думаете,</w:t>
            </w:r>
            <w:r w:rsidR="00261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чему </w:t>
            </w:r>
            <w:r w:rsidR="00261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атель применил этот прием? </w:t>
            </w:r>
            <w:r w:rsidR="002616FA" w:rsidRPr="002616F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Аллегория маскирует политическое, революционное содержание произведения.)</w:t>
            </w:r>
          </w:p>
          <w:p w:rsidR="0016395F" w:rsidRDefault="0016395F" w:rsidP="00282957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261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едовательно,  мы имеем дело с </w:t>
            </w:r>
            <w:r w:rsidR="002616FA" w:rsidRPr="006E05C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бразами</w:t>
            </w:r>
            <w:r w:rsidR="006E05CD" w:rsidRPr="006E05C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="002616FA" w:rsidRPr="006E05C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- символами</w:t>
            </w:r>
            <w:r w:rsidR="00261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каких чертах человеческого характера можно говорить, анализируя действия героев? </w:t>
            </w:r>
            <w:r w:rsidRPr="0016395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Возвращаемся к выделенным словам</w:t>
            </w:r>
            <w:proofErr w:type="gramStart"/>
            <w:r w:rsidRPr="0016395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-*)</w:t>
            </w:r>
            <w:proofErr w:type="gramEnd"/>
          </w:p>
          <w:p w:rsidR="00282957" w:rsidRPr="00282957" w:rsidRDefault="00282957" w:rsidP="00282957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- </w:t>
            </w:r>
            <w:r w:rsidRPr="00282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чему произведение, в котором больше </w:t>
            </w:r>
            <w:r w:rsidR="00760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</w:t>
            </w:r>
            <w:r w:rsidRPr="00282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отводится Ужу, называется «Песня о Соколе»?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829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 Возвращаемся к авторской оценке – все симпатии автора на стороне Сокола.)</w:t>
            </w:r>
          </w:p>
          <w:p w:rsidR="0016395F" w:rsidRPr="0016395F" w:rsidRDefault="0016395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616FA" w:rsidRPr="00390E10" w:rsidTr="002A7AF8">
        <w:tc>
          <w:tcPr>
            <w:tcW w:w="103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6FA" w:rsidRPr="002616FA" w:rsidRDefault="002616FA" w:rsidP="002616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16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зы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 w:rsidRPr="002616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  символы</w:t>
            </w:r>
          </w:p>
        </w:tc>
      </w:tr>
      <w:tr w:rsidR="00357BFF" w:rsidRPr="00390E10" w:rsidTr="00390E10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6FA" w:rsidRDefault="002616FA" w:rsidP="002616FA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</w:t>
            </w:r>
            <w:r w:rsidRPr="002616F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усливый</w:t>
            </w:r>
          </w:p>
          <w:p w:rsidR="002616FA" w:rsidRDefault="002616FA" w:rsidP="002616FA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</w:t>
            </w:r>
            <w:r w:rsidRPr="002616F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модовольный</w:t>
            </w:r>
          </w:p>
          <w:p w:rsidR="002616FA" w:rsidRDefault="002616FA" w:rsidP="002616FA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больше всего </w:t>
            </w:r>
            <w:r w:rsidRPr="002616F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ценит комфорт</w:t>
            </w:r>
          </w:p>
          <w:p w:rsidR="00357BFF" w:rsidRPr="002616FA" w:rsidRDefault="002616FA" w:rsidP="002616FA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2616FA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обыватель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6FA" w:rsidRDefault="002616FA" w:rsidP="002616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лый</w:t>
            </w:r>
          </w:p>
          <w:p w:rsidR="002616FA" w:rsidRDefault="002616FA" w:rsidP="002616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дый</w:t>
            </w:r>
          </w:p>
          <w:p w:rsidR="002616FA" w:rsidRDefault="002616FA" w:rsidP="002616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ый</w:t>
            </w:r>
          </w:p>
          <w:p w:rsidR="00357BFF" w:rsidRPr="002616FA" w:rsidRDefault="002616FA" w:rsidP="002616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16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орец</w:t>
            </w:r>
          </w:p>
        </w:tc>
      </w:tr>
      <w:tr w:rsidR="002616FA" w:rsidRPr="00390E10" w:rsidTr="00CC3B44">
        <w:tc>
          <w:tcPr>
            <w:tcW w:w="103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6FA" w:rsidRDefault="002616FA" w:rsidP="006E05CD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proofErr w:type="gramStart"/>
            <w:r w:rsidRPr="002616FA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2616FA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В зависимости</w:t>
            </w:r>
            <w:r w:rsidR="006E05CD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2616FA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 от</w:t>
            </w:r>
            <w:r w:rsidR="006E05CD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2616FA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 подготовленности</w:t>
            </w:r>
            <w:r w:rsidR="006E05CD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2616FA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 класса</w:t>
            </w:r>
            <w:r w:rsidR="006E05CD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2616FA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или</w:t>
            </w:r>
            <w:r w:rsidR="006E05CD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2616FA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 вектора </w:t>
            </w:r>
            <w:r w:rsidR="006E05CD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2616FA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развития </w:t>
            </w:r>
            <w:r w:rsidR="006E05CD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2616FA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беседы</w:t>
            </w:r>
            <w:r w:rsidR="00760BAB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2616FA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2616FA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создание</w:t>
            </w:r>
            <w:r w:rsidR="00760BAB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</w:t>
            </w:r>
            <w:r w:rsidRPr="002616FA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проблемной ситуации</w:t>
            </w:r>
            <w:r w:rsidRPr="002616F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760BA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2616F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«с удивлением», побуждающий </w:t>
            </w:r>
            <w:r w:rsidR="006E05C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2616F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к </w:t>
            </w:r>
            <w:r w:rsidR="006E05C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2616F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гипотезам диалог</w:t>
            </w:r>
            <w:r w:rsidR="00760BA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,  могут </w:t>
            </w:r>
            <w:r w:rsidRPr="002616F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быть </w:t>
            </w:r>
            <w:r w:rsidR="006E05C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2616F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одолжен</w:t>
            </w:r>
            <w:r w:rsidR="00760BA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ы</w:t>
            </w:r>
            <w:r w:rsidRPr="002616F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:</w:t>
            </w:r>
            <w:proofErr w:type="gramEnd"/>
          </w:p>
          <w:p w:rsidR="002616FA" w:rsidRDefault="00282957" w:rsidP="006E05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«Песня о Соколе » была создана М. Горьким в 1895 году, когда в России была революционная ситуация. Но это не помешало придать произведению значение </w:t>
            </w:r>
            <w:r w:rsidRPr="006E05C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широкой типич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Если анализировать характеры Ужа и Сокола с точки зрения современности, что еще вы можете о них сказать</w:t>
            </w:r>
            <w:r w:rsidR="00760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сходя из речевой характеристики героев</w:t>
            </w:r>
            <w:proofErr w:type="gramStart"/>
            <w:r w:rsidR="00760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**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  <w:proofErr w:type="gramEnd"/>
          </w:p>
          <w:p w:rsidR="00282957" w:rsidRPr="00282957" w:rsidRDefault="00282957" w:rsidP="006E05CD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 кем борется Сокол?  Кто его «враги»? (</w:t>
            </w:r>
            <w:r w:rsidRPr="002829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оотечественники с иными политическими взглядами)</w:t>
            </w:r>
          </w:p>
          <w:p w:rsidR="002616FA" w:rsidRPr="002616FA" w:rsidRDefault="00760BAB" w:rsidP="006E05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Чем может заниматься современный «Уж»,  который в «Песне…»  «лежал, свернувшись в узел и глядя в море»?</w:t>
            </w:r>
            <w:proofErr w:type="gramEnd"/>
          </w:p>
          <w:p w:rsidR="002616FA" w:rsidRDefault="00760BAB" w:rsidP="002616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0533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го осчастливил Сокол</w:t>
            </w:r>
            <w:r w:rsidR="000533D7" w:rsidRPr="000533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?  </w:t>
            </w:r>
            <w:r w:rsidR="000533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0533D7" w:rsidRPr="000533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**</w:t>
            </w:r>
            <w:r w:rsidR="000533D7" w:rsidRPr="002616F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Я </w:t>
            </w:r>
            <w:r w:rsidR="000533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ю счастье!..)</w:t>
            </w:r>
          </w:p>
          <w:p w:rsidR="002616FA" w:rsidRPr="002616FA" w:rsidRDefault="002616FA" w:rsidP="00DE1DCA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760BAB" w:rsidRPr="00390E10" w:rsidTr="00DE1DCA">
        <w:trPr>
          <w:trHeight w:val="654"/>
        </w:trPr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BAB" w:rsidRPr="002616FA" w:rsidRDefault="00760BAB" w:rsidP="00760BAB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злорадный</w:t>
            </w:r>
          </w:p>
          <w:p w:rsidR="00760BAB" w:rsidRDefault="00760BAB" w:rsidP="00760BAB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ленивый</w:t>
            </w:r>
          </w:p>
          <w:p w:rsidR="00760BAB" w:rsidRPr="00760BAB" w:rsidRDefault="00760BAB" w:rsidP="00760BAB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760BA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потребитель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BAB" w:rsidRDefault="00760BAB" w:rsidP="00760B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сткий, даже жестокий</w:t>
            </w:r>
          </w:p>
          <w:p w:rsidR="000533D7" w:rsidRDefault="000533D7" w:rsidP="00760B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бициозны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вантюрист</w:t>
            </w:r>
          </w:p>
          <w:p w:rsidR="000533D7" w:rsidRPr="000533D7" w:rsidRDefault="000533D7" w:rsidP="00760BA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533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рушитель</w:t>
            </w:r>
          </w:p>
        </w:tc>
      </w:tr>
      <w:tr w:rsidR="00DE1DCA" w:rsidRPr="00390E10" w:rsidTr="005322B2">
        <w:trPr>
          <w:trHeight w:val="654"/>
        </w:trPr>
        <w:tc>
          <w:tcPr>
            <w:tcW w:w="103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DCA" w:rsidRPr="00DE1DCA" w:rsidRDefault="00DE1DCA" w:rsidP="00DE1DC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E1D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зидатель?</w:t>
            </w:r>
          </w:p>
        </w:tc>
      </w:tr>
      <w:tr w:rsidR="00DE1DCA" w:rsidRPr="00390E10" w:rsidTr="00FB4858">
        <w:trPr>
          <w:trHeight w:val="654"/>
        </w:trPr>
        <w:tc>
          <w:tcPr>
            <w:tcW w:w="103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E1DCA" w:rsidRDefault="00DE1DCA" w:rsidP="00DE1D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Можно ли кого-нибудь из героев назвать Творцом? </w:t>
            </w:r>
          </w:p>
          <w:p w:rsidR="00DE1DCA" w:rsidRPr="000533D7" w:rsidRDefault="00DE1DCA" w:rsidP="00DE1D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у проблему  жизненного  выбора  каждый  человек  решает  для себя сам.</w:t>
            </w:r>
            <w:r w:rsidRPr="000533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]</w:t>
            </w:r>
            <w:proofErr w:type="gramEnd"/>
          </w:p>
          <w:p w:rsidR="00DE1DCA" w:rsidRDefault="00DE1DCA" w:rsidP="00760B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57BFF" w:rsidRDefault="00357BFF" w:rsidP="00357BF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57BFF" w:rsidRPr="000533D7" w:rsidRDefault="000533D7" w:rsidP="00357BF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33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 вариант последней части урока – мини-сочинение на тему «Кто из героев – Уж или Сокол - мне ближе и почему?»</w:t>
      </w:r>
      <w:r w:rsidRPr="000533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]</w:t>
      </w:r>
    </w:p>
    <w:p w:rsidR="00357BFF" w:rsidRPr="004A7426" w:rsidRDefault="00357BFF" w:rsidP="00357BF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42FD8" w:rsidRPr="00390E10" w:rsidRDefault="000533D7">
      <w:pPr>
        <w:rPr>
          <w:sz w:val="28"/>
          <w:szCs w:val="28"/>
        </w:rPr>
      </w:pPr>
      <w:r w:rsidRPr="000533D7">
        <w:rPr>
          <w:rFonts w:ascii="Times New Roman" w:hAnsi="Times New Roman" w:cs="Times New Roman"/>
          <w:b/>
          <w:i/>
          <w:sz w:val="28"/>
          <w:szCs w:val="28"/>
        </w:rPr>
        <w:t>Домашнее задание</w:t>
      </w:r>
      <w:r w:rsidRPr="000533D7">
        <w:rPr>
          <w:rFonts w:ascii="Times New Roman" w:hAnsi="Times New Roman" w:cs="Times New Roman"/>
          <w:sz w:val="28"/>
          <w:szCs w:val="28"/>
        </w:rPr>
        <w:t xml:space="preserve"> – подготовить выразительное чтение наизусть отрывка из «Песни о Соколе 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53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Безумств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бр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ем мы славу!»</w:t>
      </w:r>
    </w:p>
    <w:sectPr w:rsidR="00542FD8" w:rsidRPr="00390E10" w:rsidSect="00357BFF">
      <w:pgSz w:w="11906" w:h="16838"/>
      <w:pgMar w:top="567" w:right="849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0E10"/>
    <w:rsid w:val="000500F9"/>
    <w:rsid w:val="000533D7"/>
    <w:rsid w:val="0016395F"/>
    <w:rsid w:val="00190F0F"/>
    <w:rsid w:val="002616FA"/>
    <w:rsid w:val="00282957"/>
    <w:rsid w:val="00357BFF"/>
    <w:rsid w:val="00390E10"/>
    <w:rsid w:val="004A7426"/>
    <w:rsid w:val="00642254"/>
    <w:rsid w:val="006E05CD"/>
    <w:rsid w:val="00760BAB"/>
    <w:rsid w:val="00A122A2"/>
    <w:rsid w:val="00C63B91"/>
    <w:rsid w:val="00CB45C3"/>
    <w:rsid w:val="00D63E08"/>
    <w:rsid w:val="00D937B3"/>
    <w:rsid w:val="00DE1DCA"/>
    <w:rsid w:val="00F479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E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0E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2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FE7A6-82CF-438B-BAD5-A33A8E246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Б</dc:creator>
  <cp:keywords/>
  <dc:description/>
  <cp:lastModifiedBy>ТБ</cp:lastModifiedBy>
  <cp:revision>6</cp:revision>
  <dcterms:created xsi:type="dcterms:W3CDTF">2012-09-08T06:20:00Z</dcterms:created>
  <dcterms:modified xsi:type="dcterms:W3CDTF">2012-09-09T05:54:00Z</dcterms:modified>
</cp:coreProperties>
</file>